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8EA550" w:rsidR="00E4321B" w:rsidRPr="00E4321B" w:rsidRDefault="00F426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F50429" w:rsidR="00DF4FD8" w:rsidRPr="00DF4FD8" w:rsidRDefault="00F426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BB6C1C" w:rsidR="00DF4FD8" w:rsidRPr="0075070E" w:rsidRDefault="00F426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DBC70C" w:rsidR="00DF4FD8" w:rsidRPr="00DF4FD8" w:rsidRDefault="00F42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E27C91" w:rsidR="00DF4FD8" w:rsidRPr="00DF4FD8" w:rsidRDefault="00F42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BBF703" w:rsidR="00DF4FD8" w:rsidRPr="00DF4FD8" w:rsidRDefault="00F42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7979A9" w:rsidR="00DF4FD8" w:rsidRPr="00DF4FD8" w:rsidRDefault="00F42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A6EB96" w:rsidR="00DF4FD8" w:rsidRPr="00DF4FD8" w:rsidRDefault="00F42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FB4A72" w:rsidR="00DF4FD8" w:rsidRPr="00DF4FD8" w:rsidRDefault="00F42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D63ABF" w:rsidR="00DF4FD8" w:rsidRPr="00DF4FD8" w:rsidRDefault="00F42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9CFD4A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896B42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F0321C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6201FC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929F0E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72C6363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261776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C86EA2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CD0C67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47240F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48D4A06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3E0F21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CC73A7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181EF91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1A9BE8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41FCAF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221AF0C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9F4D114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777A8E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CE2853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230E0F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C1E29D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C725AD0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5E26C4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58E5B3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8F243C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5D193B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A8434D3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EED7F1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A2CA5E6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42B01F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56B4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FA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A0F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0CB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1A8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26C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BD1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D15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F8D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38F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631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9D52C9" w:rsidR="00B87141" w:rsidRPr="0075070E" w:rsidRDefault="00F426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5DCA12" w:rsidR="00B87141" w:rsidRPr="00DF4FD8" w:rsidRDefault="00F42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C5F39E" w:rsidR="00B87141" w:rsidRPr="00DF4FD8" w:rsidRDefault="00F42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5C4EB2" w:rsidR="00B87141" w:rsidRPr="00DF4FD8" w:rsidRDefault="00F42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F5F066" w:rsidR="00B87141" w:rsidRPr="00DF4FD8" w:rsidRDefault="00F42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627EAE" w:rsidR="00B87141" w:rsidRPr="00DF4FD8" w:rsidRDefault="00F42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550D5" w:rsidR="00B87141" w:rsidRPr="00DF4FD8" w:rsidRDefault="00F42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C65CE7" w:rsidR="00B87141" w:rsidRPr="00DF4FD8" w:rsidRDefault="00F42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BF9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18E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F99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7B3B33" w:rsidR="00DF0BAE" w:rsidRPr="00F42654" w:rsidRDefault="00F42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2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9801C4D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C9379E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5F9AD0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A5FE1A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C32349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7DE6F8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FAC9B14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1438EF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8C7FF3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E917B5" w:rsidR="00DF0BAE" w:rsidRPr="00F42654" w:rsidRDefault="00F42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2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DCC3B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9D85B8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45E2F88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538D62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40C28B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E9F418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415BA0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DFB55A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553919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F171FA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1EFF235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D87D128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B46207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4C69FF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8FB203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A2AD2E4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53899A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F5FA2D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081E84" w:rsidR="00DF0BAE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877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9FC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EA3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67D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C9A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442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82D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176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582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30E00C" w:rsidR="00857029" w:rsidRPr="0075070E" w:rsidRDefault="00F426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7A1A7A" w:rsidR="00857029" w:rsidRPr="00DF4FD8" w:rsidRDefault="00F42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8D856C" w:rsidR="00857029" w:rsidRPr="00DF4FD8" w:rsidRDefault="00F42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E08992" w:rsidR="00857029" w:rsidRPr="00DF4FD8" w:rsidRDefault="00F42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D779BD" w:rsidR="00857029" w:rsidRPr="00DF4FD8" w:rsidRDefault="00F42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D683C8" w:rsidR="00857029" w:rsidRPr="00DF4FD8" w:rsidRDefault="00F42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575DFF" w:rsidR="00857029" w:rsidRPr="00DF4FD8" w:rsidRDefault="00F42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217927" w:rsidR="00857029" w:rsidRPr="00DF4FD8" w:rsidRDefault="00F42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63A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4F6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915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38B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46B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01135E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19215D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CC3601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57C7B1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9C9B201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C19C92F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BA699F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CB8EA20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CC56F0B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1A71C2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CB80CE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55DC6A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349371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2C35C8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5748F08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0C35EC6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5885F2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DF8142C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573CC4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6150D5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A71BAC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2FDE64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5D3114C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3E0BA9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50DC745" w:rsidR="00DF4FD8" w:rsidRPr="00F42654" w:rsidRDefault="00F42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2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6381E9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BE05EB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E2EF93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E7F343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2B8516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7F7D1F" w:rsidR="00DF4FD8" w:rsidRPr="004020EB" w:rsidRDefault="00F42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9EFF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150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18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7AD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9E1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501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272823" w:rsidR="00C54E9D" w:rsidRDefault="00F4265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558F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4400E6" w:rsidR="00C54E9D" w:rsidRDefault="00F42654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7C03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B67D1F" w:rsidR="00C54E9D" w:rsidRDefault="00F4265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B12B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A8E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D5B8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94B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0C51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C0B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A6C6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488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18DB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0B0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A061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6E8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77B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8 - Q4 Calendar</dc:title>
  <dc:subject>Quarter 4 Calendar with Martinique Holidays</dc:subject>
  <dc:creator>General Blue Corporation</dc:creator>
  <keywords>Martinique 2018 - Q4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